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98499" w14:textId="5FB53251" w:rsidR="00F361FB" w:rsidRPr="00F346B8" w:rsidRDefault="00F361FB" w:rsidP="00F361FB">
      <w:pPr>
        <w:autoSpaceDE w:val="0"/>
        <w:autoSpaceDN w:val="0"/>
        <w:rPr>
          <w:lang w:eastAsia="zh-TW"/>
        </w:rPr>
      </w:pPr>
      <w:bookmarkStart w:id="0" w:name="_Hlk165361799"/>
      <w:r w:rsidRPr="00F346B8">
        <w:rPr>
          <w:rFonts w:hint="eastAsia"/>
          <w:lang w:eastAsia="zh-TW"/>
        </w:rPr>
        <w:t>様式第</w:t>
      </w:r>
      <w:r w:rsidR="00D81F50">
        <w:rPr>
          <w:rFonts w:hint="eastAsia"/>
        </w:rPr>
        <w:t>13</w:t>
      </w:r>
      <w:r w:rsidRPr="00F346B8">
        <w:rPr>
          <w:rFonts w:hint="eastAsia"/>
          <w:lang w:eastAsia="zh-TW"/>
        </w:rPr>
        <w:t>号（</w:t>
      </w:r>
      <w:r w:rsidRPr="00F346B8">
        <w:rPr>
          <w:rFonts w:hint="eastAsia"/>
        </w:rPr>
        <w:t>第</w:t>
      </w:r>
      <w:r w:rsidR="00F346B8">
        <w:rPr>
          <w:rFonts w:hint="eastAsia"/>
        </w:rPr>
        <w:t>14</w:t>
      </w:r>
      <w:r w:rsidRPr="00F346B8">
        <w:rPr>
          <w:rFonts w:hint="eastAsia"/>
        </w:rPr>
        <w:t>条関係</w:t>
      </w:r>
      <w:r w:rsidRPr="00F346B8">
        <w:rPr>
          <w:rFonts w:hint="eastAsia"/>
          <w:lang w:eastAsia="zh-TW"/>
        </w:rPr>
        <w:t>）</w:t>
      </w:r>
    </w:p>
    <w:p w14:paraId="4A50CE01" w14:textId="77777777" w:rsidR="00F361FB" w:rsidRPr="00F346B8" w:rsidRDefault="00F361FB" w:rsidP="00F361FB">
      <w:pPr>
        <w:rPr>
          <w:lang w:eastAsia="zh-TW"/>
        </w:rPr>
      </w:pPr>
    </w:p>
    <w:p w14:paraId="18FBCFD6" w14:textId="77777777" w:rsidR="00F361FB" w:rsidRPr="00F346B8" w:rsidRDefault="00F361FB" w:rsidP="00F361FB">
      <w:pPr>
        <w:jc w:val="center"/>
      </w:pPr>
      <w:r w:rsidRPr="00F346B8">
        <w:rPr>
          <w:rFonts w:hint="eastAsia"/>
        </w:rPr>
        <w:t>請　　　求　　　書</w:t>
      </w:r>
    </w:p>
    <w:p w14:paraId="0F61058F" w14:textId="77777777" w:rsidR="00F361FB" w:rsidRPr="00F346B8" w:rsidRDefault="00F361FB" w:rsidP="00F361FB"/>
    <w:p w14:paraId="181EF700" w14:textId="77777777" w:rsidR="00F361FB" w:rsidRPr="00F346B8" w:rsidRDefault="00F361FB" w:rsidP="00F361FB"/>
    <w:p w14:paraId="76F66961" w14:textId="77777777" w:rsidR="00F361FB" w:rsidRPr="00F346B8" w:rsidRDefault="00F361FB" w:rsidP="00F361FB">
      <w:pPr>
        <w:ind w:firstLineChars="200" w:firstLine="405"/>
      </w:pPr>
      <w:r w:rsidRPr="00F346B8">
        <w:rPr>
          <w:rFonts w:hint="eastAsia"/>
        </w:rPr>
        <w:t>金　　　　　　　　　　　　円</w:t>
      </w:r>
    </w:p>
    <w:p w14:paraId="663598C9" w14:textId="77777777" w:rsidR="00F361FB" w:rsidRPr="00F346B8" w:rsidRDefault="00F361FB" w:rsidP="00F361FB"/>
    <w:p w14:paraId="31333C40" w14:textId="5372232A" w:rsidR="00F361FB" w:rsidRPr="00F346B8" w:rsidRDefault="00F361FB" w:rsidP="00F361FB">
      <w:pPr>
        <w:ind w:leftChars="101" w:left="204" w:firstLineChars="100" w:firstLine="202"/>
      </w:pPr>
      <w:r w:rsidRPr="00F346B8">
        <w:rPr>
          <w:rFonts w:hint="eastAsia"/>
        </w:rPr>
        <w:t>ただし、</w:t>
      </w:r>
      <w:r w:rsidR="00AF03E9">
        <w:rPr>
          <w:rFonts w:hint="eastAsia"/>
        </w:rPr>
        <w:t>令和</w:t>
      </w:r>
      <w:r w:rsidRPr="00F346B8">
        <w:rPr>
          <w:rFonts w:hint="eastAsia"/>
        </w:rPr>
        <w:t xml:space="preserve">　年　月　日付け</w:t>
      </w:r>
      <w:r w:rsidR="00AF03E9">
        <w:rPr>
          <w:rFonts w:hint="eastAsia"/>
        </w:rPr>
        <w:t>0</w:t>
      </w:r>
      <w:r w:rsidR="00BD3129">
        <w:rPr>
          <w:rFonts w:hint="eastAsia"/>
        </w:rPr>
        <w:t>8</w:t>
      </w:r>
      <w:r w:rsidR="00AF03E9">
        <w:rPr>
          <w:rFonts w:hint="eastAsia"/>
        </w:rPr>
        <w:t>静経商産振</w:t>
      </w:r>
      <w:r w:rsidRPr="00F346B8">
        <w:rPr>
          <w:rFonts w:hint="eastAsia"/>
        </w:rPr>
        <w:t>第</w:t>
      </w:r>
      <w:r w:rsidR="00AF03E9">
        <w:rPr>
          <w:rFonts w:hint="eastAsia"/>
        </w:rPr>
        <w:t xml:space="preserve">　　</w:t>
      </w:r>
      <w:r w:rsidRPr="00F346B8">
        <w:rPr>
          <w:rFonts w:hint="eastAsia"/>
        </w:rPr>
        <w:t>号により補助金の交付の確定を受けた静岡市中小企業等デジタル活用事業補助金として、上記のとおり請求します。</w:t>
      </w:r>
    </w:p>
    <w:p w14:paraId="159B25F0" w14:textId="77777777" w:rsidR="00F361FB" w:rsidRPr="00F346B8" w:rsidRDefault="00F361FB" w:rsidP="00F361FB"/>
    <w:p w14:paraId="7C0B34FC" w14:textId="77777777" w:rsidR="00F361FB" w:rsidRPr="00F346B8" w:rsidRDefault="00F361FB" w:rsidP="00F361FB"/>
    <w:p w14:paraId="54FCAEB7" w14:textId="77777777" w:rsidR="00F361FB" w:rsidRPr="00F346B8" w:rsidRDefault="00F361FB" w:rsidP="00F361FB">
      <w:pPr>
        <w:ind w:rightChars="100" w:right="202"/>
        <w:jc w:val="right"/>
      </w:pPr>
      <w:r w:rsidRPr="00F346B8">
        <w:rPr>
          <w:rFonts w:hint="eastAsia"/>
          <w:lang w:eastAsia="zh-TW"/>
        </w:rPr>
        <w:t>年</w:t>
      </w:r>
      <w:r w:rsidRPr="00F346B8">
        <w:rPr>
          <w:rFonts w:hint="eastAsia"/>
        </w:rPr>
        <w:t xml:space="preserve">　　</w:t>
      </w:r>
      <w:r w:rsidRPr="00F346B8">
        <w:rPr>
          <w:rFonts w:hint="eastAsia"/>
          <w:lang w:eastAsia="zh-TW"/>
        </w:rPr>
        <w:t>月</w:t>
      </w:r>
      <w:r w:rsidRPr="00F346B8">
        <w:rPr>
          <w:rFonts w:hint="eastAsia"/>
        </w:rPr>
        <w:t xml:space="preserve">　　</w:t>
      </w:r>
      <w:r w:rsidRPr="00F346B8">
        <w:rPr>
          <w:rFonts w:hint="eastAsia"/>
          <w:lang w:eastAsia="zh-TW"/>
        </w:rPr>
        <w:t>日</w:t>
      </w:r>
    </w:p>
    <w:p w14:paraId="7CC79664" w14:textId="77777777" w:rsidR="00F361FB" w:rsidRPr="00F346B8" w:rsidRDefault="00F361FB" w:rsidP="00F361FB">
      <w:pPr>
        <w:ind w:rightChars="100" w:right="202"/>
      </w:pPr>
    </w:p>
    <w:p w14:paraId="0FE17A75" w14:textId="77777777" w:rsidR="00F361FB" w:rsidRPr="00F346B8" w:rsidRDefault="00F361FB" w:rsidP="00F361FB">
      <w:pPr>
        <w:ind w:rightChars="100" w:right="202" w:firstLineChars="200" w:firstLine="405"/>
      </w:pPr>
      <w:r w:rsidRPr="00F346B8">
        <w:rPr>
          <w:rFonts w:hint="eastAsia"/>
        </w:rPr>
        <w:t>（宛先）</w:t>
      </w:r>
      <w:r w:rsidRPr="00F346B8">
        <w:rPr>
          <w:rFonts w:hint="eastAsia"/>
          <w:lang w:eastAsia="zh-TW"/>
        </w:rPr>
        <w:t>静岡</w:t>
      </w:r>
      <w:r w:rsidRPr="00F346B8">
        <w:rPr>
          <w:rFonts w:hint="eastAsia"/>
        </w:rPr>
        <w:t>市長</w:t>
      </w:r>
    </w:p>
    <w:p w14:paraId="5823A55B" w14:textId="77777777" w:rsidR="00F361FB" w:rsidRPr="00F346B8" w:rsidRDefault="00F361FB" w:rsidP="00F361FB">
      <w:pPr>
        <w:ind w:rightChars="100" w:right="202"/>
        <w:rPr>
          <w:lang w:eastAsia="zh-TW"/>
        </w:rPr>
      </w:pPr>
    </w:p>
    <w:p w14:paraId="6A8B7F81" w14:textId="6E3D96EA" w:rsidR="00F361FB" w:rsidRPr="00F346B8" w:rsidRDefault="00F361FB" w:rsidP="00F361FB">
      <w:pPr>
        <w:ind w:firstLineChars="2300" w:firstLine="4657"/>
      </w:pPr>
      <w:r w:rsidRPr="00F346B8">
        <w:rPr>
          <w:rFonts w:hint="eastAsia"/>
        </w:rPr>
        <w:t>所　在　地</w:t>
      </w:r>
      <w:r w:rsidR="007625B7">
        <w:tab/>
      </w:r>
    </w:p>
    <w:p w14:paraId="04A763D7" w14:textId="05AA3846" w:rsidR="00F361FB" w:rsidRPr="00F346B8" w:rsidRDefault="00F361FB" w:rsidP="00F361FB">
      <w:pPr>
        <w:ind w:firstLineChars="1800" w:firstLine="3645"/>
      </w:pPr>
      <w:r w:rsidRPr="00F346B8">
        <w:rPr>
          <w:rFonts w:hint="eastAsia"/>
        </w:rPr>
        <w:t>請求者　　名　　　称</w:t>
      </w:r>
      <w:r w:rsidR="007625B7">
        <w:tab/>
      </w:r>
    </w:p>
    <w:p w14:paraId="24ADD8C5" w14:textId="0CBFACAA" w:rsidR="00F361FB" w:rsidRPr="00F346B8" w:rsidRDefault="00F361FB" w:rsidP="00F361FB">
      <w:pPr>
        <w:ind w:firstLineChars="2300" w:firstLine="4657"/>
      </w:pPr>
      <w:r w:rsidRPr="00F346B8">
        <w:rPr>
          <w:rFonts w:hint="eastAsia"/>
        </w:rPr>
        <w:t>代　表　者</w:t>
      </w:r>
      <w:r w:rsidR="007625B7">
        <w:tab/>
      </w:r>
    </w:p>
    <w:p w14:paraId="3C61B0BE" w14:textId="77777777" w:rsidR="00F361FB" w:rsidRPr="00F346B8" w:rsidRDefault="00F361FB" w:rsidP="00F361FB">
      <w:pPr>
        <w:rPr>
          <w:lang w:eastAsia="zh-TW"/>
        </w:rPr>
      </w:pPr>
    </w:p>
    <w:p w14:paraId="0AC64530" w14:textId="77777777" w:rsidR="00F361FB" w:rsidRPr="00F346B8" w:rsidRDefault="00F361FB" w:rsidP="00F361FB"/>
    <w:p w14:paraId="735905F2" w14:textId="77777777" w:rsidR="00F361FB" w:rsidRPr="00F346B8" w:rsidRDefault="00F361FB" w:rsidP="00F361FB"/>
    <w:p w14:paraId="39460801" w14:textId="77777777" w:rsidR="00F361FB" w:rsidRPr="00F346B8" w:rsidRDefault="00F361FB" w:rsidP="00F361FB">
      <w:pPr>
        <w:ind w:rightChars="100" w:right="202" w:firstLineChars="1826" w:firstLine="3697"/>
        <w:rPr>
          <w:lang w:eastAsia="zh-TW"/>
        </w:rPr>
      </w:pPr>
      <w:r w:rsidRPr="00F346B8">
        <w:rPr>
          <w:rFonts w:hint="eastAsia"/>
          <w:lang w:eastAsia="zh-TW"/>
        </w:rPr>
        <w:t>口座振替先金融機関名</w:t>
      </w:r>
    </w:p>
    <w:p w14:paraId="4EADE834" w14:textId="77777777" w:rsidR="00F361FB" w:rsidRPr="00F346B8" w:rsidRDefault="00F361FB" w:rsidP="00F361FB">
      <w:pPr>
        <w:ind w:rightChars="100" w:right="202" w:firstLineChars="1826" w:firstLine="3697"/>
      </w:pPr>
      <w:r w:rsidRPr="00F346B8">
        <w:rPr>
          <w:rFonts w:hint="eastAsia"/>
          <w:lang w:eastAsia="zh-TW"/>
        </w:rPr>
        <w:t>口座種別</w:t>
      </w:r>
    </w:p>
    <w:p w14:paraId="00B1E491" w14:textId="77777777" w:rsidR="00F361FB" w:rsidRPr="00F346B8" w:rsidRDefault="00F361FB" w:rsidP="00F361FB">
      <w:pPr>
        <w:ind w:rightChars="100" w:right="202" w:firstLineChars="1826" w:firstLine="3697"/>
      </w:pPr>
      <w:r w:rsidRPr="00F346B8">
        <w:rPr>
          <w:rFonts w:hint="eastAsia"/>
        </w:rPr>
        <w:t>No.</w:t>
      </w:r>
    </w:p>
    <w:p w14:paraId="439A41B4" w14:textId="77777777" w:rsidR="00F361FB" w:rsidRPr="00F346B8" w:rsidRDefault="00F361FB" w:rsidP="00F361FB">
      <w:pPr>
        <w:autoSpaceDE w:val="0"/>
        <w:autoSpaceDN w:val="0"/>
        <w:ind w:firstLineChars="1800" w:firstLine="3645"/>
        <w:rPr>
          <w:szCs w:val="21"/>
        </w:rPr>
      </w:pPr>
      <w:r w:rsidRPr="00F346B8">
        <w:rPr>
          <w:rFonts w:hint="eastAsia"/>
        </w:rPr>
        <w:t>口座名義</w:t>
      </w:r>
    </w:p>
    <w:bookmarkEnd w:id="0"/>
    <w:p w14:paraId="0A57E2EE" w14:textId="77777777" w:rsidR="00FF5EB7" w:rsidRPr="00F346B8" w:rsidRDefault="00FF5EB7" w:rsidP="00A31ECE">
      <w:pPr>
        <w:autoSpaceDE w:val="0"/>
        <w:autoSpaceDN w:val="0"/>
      </w:pPr>
    </w:p>
    <w:sectPr w:rsidR="00FF5EB7" w:rsidRPr="00F346B8" w:rsidSect="00A31ECE">
      <w:endnotePr>
        <w:numStart w:val="0"/>
      </w:endnotePr>
      <w:pgSz w:w="11906" w:h="16838" w:code="9"/>
      <w:pgMar w:top="1985" w:right="1701" w:bottom="1701" w:left="1701" w:header="851" w:footer="992" w:gutter="0"/>
      <w:cols w:space="720"/>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FC3B" w14:textId="77777777" w:rsidR="00F85E0A" w:rsidRDefault="00F85E0A" w:rsidP="00991EB3">
      <w:r>
        <w:separator/>
      </w:r>
    </w:p>
  </w:endnote>
  <w:endnote w:type="continuationSeparator" w:id="0">
    <w:p w14:paraId="6CA4F355" w14:textId="77777777" w:rsidR="00F85E0A" w:rsidRDefault="00F85E0A" w:rsidP="0099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FA3D" w14:textId="77777777" w:rsidR="00F85E0A" w:rsidRDefault="00F85E0A" w:rsidP="00991EB3">
      <w:r>
        <w:separator/>
      </w:r>
    </w:p>
  </w:footnote>
  <w:footnote w:type="continuationSeparator" w:id="0">
    <w:p w14:paraId="487B1711" w14:textId="77777777" w:rsidR="00F85E0A" w:rsidRDefault="00F85E0A" w:rsidP="00991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77053"/>
    <w:multiLevelType w:val="hybridMultilevel"/>
    <w:tmpl w:val="62466FC4"/>
    <w:lvl w:ilvl="0" w:tplc="86EEF436">
      <w:start w:val="1"/>
      <w:numFmt w:val="decimalFullWidth"/>
      <w:lvlText w:val="（%1）"/>
      <w:lvlJc w:val="left"/>
      <w:pPr>
        <w:ind w:left="720" w:hanging="720"/>
      </w:pPr>
      <w:rPr>
        <w:rFonts w:hint="default"/>
      </w:rPr>
    </w:lvl>
    <w:lvl w:ilvl="1" w:tplc="57F81B56" w:tentative="1">
      <w:start w:val="1"/>
      <w:numFmt w:val="aiueoFullWidth"/>
      <w:lvlText w:val="(%2)"/>
      <w:lvlJc w:val="left"/>
      <w:pPr>
        <w:ind w:left="840" w:hanging="420"/>
      </w:pPr>
    </w:lvl>
    <w:lvl w:ilvl="2" w:tplc="0064385A" w:tentative="1">
      <w:start w:val="1"/>
      <w:numFmt w:val="decimalEnclosedCircle"/>
      <w:lvlText w:val="%3"/>
      <w:lvlJc w:val="left"/>
      <w:pPr>
        <w:ind w:left="1260" w:hanging="420"/>
      </w:pPr>
    </w:lvl>
    <w:lvl w:ilvl="3" w:tplc="1D4AF414" w:tentative="1">
      <w:start w:val="1"/>
      <w:numFmt w:val="decimal"/>
      <w:lvlText w:val="%4."/>
      <w:lvlJc w:val="left"/>
      <w:pPr>
        <w:ind w:left="1680" w:hanging="420"/>
      </w:pPr>
    </w:lvl>
    <w:lvl w:ilvl="4" w:tplc="5AB89B16" w:tentative="1">
      <w:start w:val="1"/>
      <w:numFmt w:val="aiueoFullWidth"/>
      <w:lvlText w:val="(%5)"/>
      <w:lvlJc w:val="left"/>
      <w:pPr>
        <w:ind w:left="2100" w:hanging="420"/>
      </w:pPr>
    </w:lvl>
    <w:lvl w:ilvl="5" w:tplc="4120B96A" w:tentative="1">
      <w:start w:val="1"/>
      <w:numFmt w:val="decimalEnclosedCircle"/>
      <w:lvlText w:val="%6"/>
      <w:lvlJc w:val="left"/>
      <w:pPr>
        <w:ind w:left="2520" w:hanging="420"/>
      </w:pPr>
    </w:lvl>
    <w:lvl w:ilvl="6" w:tplc="8FF06316" w:tentative="1">
      <w:start w:val="1"/>
      <w:numFmt w:val="decimal"/>
      <w:lvlText w:val="%7."/>
      <w:lvlJc w:val="left"/>
      <w:pPr>
        <w:ind w:left="2940" w:hanging="420"/>
      </w:pPr>
    </w:lvl>
    <w:lvl w:ilvl="7" w:tplc="B54E1A62" w:tentative="1">
      <w:start w:val="1"/>
      <w:numFmt w:val="aiueoFullWidth"/>
      <w:lvlText w:val="(%8)"/>
      <w:lvlJc w:val="left"/>
      <w:pPr>
        <w:ind w:left="3360" w:hanging="420"/>
      </w:pPr>
    </w:lvl>
    <w:lvl w:ilvl="8" w:tplc="9D38DB70" w:tentative="1">
      <w:start w:val="1"/>
      <w:numFmt w:val="decimalEnclosedCircle"/>
      <w:lvlText w:val="%9"/>
      <w:lvlJc w:val="left"/>
      <w:pPr>
        <w:ind w:left="3780" w:hanging="420"/>
      </w:pPr>
    </w:lvl>
  </w:abstractNum>
  <w:abstractNum w:abstractNumId="1" w15:restartNumberingAfterBreak="0">
    <w:nsid w:val="59C17F40"/>
    <w:multiLevelType w:val="hybridMultilevel"/>
    <w:tmpl w:val="2A80F792"/>
    <w:lvl w:ilvl="0" w:tplc="FFFFFFFF">
      <w:start w:val="2"/>
      <w:numFmt w:val="bullet"/>
      <w:lvlText w:val="※"/>
      <w:lvlJc w:val="left"/>
      <w:pPr>
        <w:ind w:left="570" w:hanging="360"/>
      </w:pPr>
      <w:rPr>
        <w:rFonts w:ascii="ＭＳ 明朝" w:eastAsia="ＭＳ 明朝" w:hAnsi="ＭＳ 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num w:numId="1" w16cid:durableId="1161316577">
    <w:abstractNumId w:val="0"/>
  </w:num>
  <w:num w:numId="2" w16cid:durableId="404883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18"/>
    <w:rsid w:val="0000431B"/>
    <w:rsid w:val="00007E2D"/>
    <w:rsid w:val="000141C1"/>
    <w:rsid w:val="000144E1"/>
    <w:rsid w:val="0001530C"/>
    <w:rsid w:val="00016ADA"/>
    <w:rsid w:val="00020179"/>
    <w:rsid w:val="00022BBD"/>
    <w:rsid w:val="00024CE4"/>
    <w:rsid w:val="00025A6F"/>
    <w:rsid w:val="00027BAE"/>
    <w:rsid w:val="0003107B"/>
    <w:rsid w:val="00031DCD"/>
    <w:rsid w:val="00037E37"/>
    <w:rsid w:val="00040841"/>
    <w:rsid w:val="00042583"/>
    <w:rsid w:val="0004295F"/>
    <w:rsid w:val="000458C2"/>
    <w:rsid w:val="0004735F"/>
    <w:rsid w:val="00061B77"/>
    <w:rsid w:val="00063AE5"/>
    <w:rsid w:val="0007681F"/>
    <w:rsid w:val="00077E61"/>
    <w:rsid w:val="00085374"/>
    <w:rsid w:val="00085EDA"/>
    <w:rsid w:val="00087754"/>
    <w:rsid w:val="00090CC0"/>
    <w:rsid w:val="00092884"/>
    <w:rsid w:val="00093F93"/>
    <w:rsid w:val="0009493C"/>
    <w:rsid w:val="000A0AA2"/>
    <w:rsid w:val="000A4C93"/>
    <w:rsid w:val="000A5E2F"/>
    <w:rsid w:val="000B3058"/>
    <w:rsid w:val="000B734A"/>
    <w:rsid w:val="000C094E"/>
    <w:rsid w:val="000D30D7"/>
    <w:rsid w:val="000D756C"/>
    <w:rsid w:val="000D7D00"/>
    <w:rsid w:val="000E01FC"/>
    <w:rsid w:val="000E138F"/>
    <w:rsid w:val="000E66F9"/>
    <w:rsid w:val="000F14C5"/>
    <w:rsid w:val="000F2EF9"/>
    <w:rsid w:val="000F34CF"/>
    <w:rsid w:val="001021E2"/>
    <w:rsid w:val="00102AD0"/>
    <w:rsid w:val="0014049A"/>
    <w:rsid w:val="0014650C"/>
    <w:rsid w:val="0015165D"/>
    <w:rsid w:val="00157F2B"/>
    <w:rsid w:val="001652D2"/>
    <w:rsid w:val="00165BB4"/>
    <w:rsid w:val="0018244A"/>
    <w:rsid w:val="00182868"/>
    <w:rsid w:val="0019454E"/>
    <w:rsid w:val="001A2D22"/>
    <w:rsid w:val="001A6999"/>
    <w:rsid w:val="001A7DC1"/>
    <w:rsid w:val="001B13CE"/>
    <w:rsid w:val="001C4ADB"/>
    <w:rsid w:val="001F0964"/>
    <w:rsid w:val="001F5174"/>
    <w:rsid w:val="00206995"/>
    <w:rsid w:val="00214A8D"/>
    <w:rsid w:val="00214CE3"/>
    <w:rsid w:val="00217151"/>
    <w:rsid w:val="00227606"/>
    <w:rsid w:val="002279E8"/>
    <w:rsid w:val="00227F23"/>
    <w:rsid w:val="00230BE2"/>
    <w:rsid w:val="002317E4"/>
    <w:rsid w:val="00233DA3"/>
    <w:rsid w:val="002347F7"/>
    <w:rsid w:val="002539B4"/>
    <w:rsid w:val="00254101"/>
    <w:rsid w:val="00257CB2"/>
    <w:rsid w:val="0026011E"/>
    <w:rsid w:val="002742D2"/>
    <w:rsid w:val="00274A7E"/>
    <w:rsid w:val="00284808"/>
    <w:rsid w:val="002920C8"/>
    <w:rsid w:val="002A3BEF"/>
    <w:rsid w:val="002A7F6B"/>
    <w:rsid w:val="002B0238"/>
    <w:rsid w:val="002C5EDA"/>
    <w:rsid w:val="002C701E"/>
    <w:rsid w:val="002D581F"/>
    <w:rsid w:val="002E280F"/>
    <w:rsid w:val="002F1B73"/>
    <w:rsid w:val="002F28D2"/>
    <w:rsid w:val="002F2BD3"/>
    <w:rsid w:val="002F7CA3"/>
    <w:rsid w:val="003014DC"/>
    <w:rsid w:val="003161FC"/>
    <w:rsid w:val="00316767"/>
    <w:rsid w:val="003216C1"/>
    <w:rsid w:val="00323394"/>
    <w:rsid w:val="00325025"/>
    <w:rsid w:val="00336813"/>
    <w:rsid w:val="00337991"/>
    <w:rsid w:val="00342192"/>
    <w:rsid w:val="00344021"/>
    <w:rsid w:val="003467A4"/>
    <w:rsid w:val="00346DF2"/>
    <w:rsid w:val="00347330"/>
    <w:rsid w:val="0035046F"/>
    <w:rsid w:val="003506E8"/>
    <w:rsid w:val="00356629"/>
    <w:rsid w:val="00364571"/>
    <w:rsid w:val="00366897"/>
    <w:rsid w:val="00371BC6"/>
    <w:rsid w:val="00371FDF"/>
    <w:rsid w:val="003724EA"/>
    <w:rsid w:val="00375BF7"/>
    <w:rsid w:val="00376984"/>
    <w:rsid w:val="00377413"/>
    <w:rsid w:val="003948CB"/>
    <w:rsid w:val="003B4060"/>
    <w:rsid w:val="003B49FF"/>
    <w:rsid w:val="003B61AD"/>
    <w:rsid w:val="003B79A1"/>
    <w:rsid w:val="003C3F85"/>
    <w:rsid w:val="003D42A2"/>
    <w:rsid w:val="003D4D1A"/>
    <w:rsid w:val="003D7F39"/>
    <w:rsid w:val="003E4421"/>
    <w:rsid w:val="003E5DED"/>
    <w:rsid w:val="003F2866"/>
    <w:rsid w:val="0040011D"/>
    <w:rsid w:val="00413CFC"/>
    <w:rsid w:val="0042133E"/>
    <w:rsid w:val="00422778"/>
    <w:rsid w:val="00425BDF"/>
    <w:rsid w:val="00426096"/>
    <w:rsid w:val="004303CC"/>
    <w:rsid w:val="00430CAF"/>
    <w:rsid w:val="0043567F"/>
    <w:rsid w:val="00443973"/>
    <w:rsid w:val="00451A0E"/>
    <w:rsid w:val="00452778"/>
    <w:rsid w:val="0045780F"/>
    <w:rsid w:val="0046672C"/>
    <w:rsid w:val="00466D33"/>
    <w:rsid w:val="00475794"/>
    <w:rsid w:val="0047687F"/>
    <w:rsid w:val="00477040"/>
    <w:rsid w:val="004803FE"/>
    <w:rsid w:val="00481887"/>
    <w:rsid w:val="00484EFD"/>
    <w:rsid w:val="00490E76"/>
    <w:rsid w:val="004A5318"/>
    <w:rsid w:val="004A5AD7"/>
    <w:rsid w:val="004B3C23"/>
    <w:rsid w:val="004B4E64"/>
    <w:rsid w:val="004C3DCB"/>
    <w:rsid w:val="004C6C14"/>
    <w:rsid w:val="004D108F"/>
    <w:rsid w:val="004D1E33"/>
    <w:rsid w:val="004D25D7"/>
    <w:rsid w:val="004D69FE"/>
    <w:rsid w:val="004E266E"/>
    <w:rsid w:val="004E6E15"/>
    <w:rsid w:val="004F2A62"/>
    <w:rsid w:val="004F2B68"/>
    <w:rsid w:val="004F386B"/>
    <w:rsid w:val="00524CAA"/>
    <w:rsid w:val="00524EBD"/>
    <w:rsid w:val="00534CCA"/>
    <w:rsid w:val="00540C7A"/>
    <w:rsid w:val="0055477C"/>
    <w:rsid w:val="005560C9"/>
    <w:rsid w:val="005623BB"/>
    <w:rsid w:val="0056299C"/>
    <w:rsid w:val="00563A79"/>
    <w:rsid w:val="00566626"/>
    <w:rsid w:val="00582E25"/>
    <w:rsid w:val="0058368D"/>
    <w:rsid w:val="005924C1"/>
    <w:rsid w:val="00593462"/>
    <w:rsid w:val="00596149"/>
    <w:rsid w:val="005A5516"/>
    <w:rsid w:val="005A6658"/>
    <w:rsid w:val="005A7E8B"/>
    <w:rsid w:val="005B2CF3"/>
    <w:rsid w:val="005B5633"/>
    <w:rsid w:val="005D042D"/>
    <w:rsid w:val="005D3998"/>
    <w:rsid w:val="005D5DA1"/>
    <w:rsid w:val="005D7D28"/>
    <w:rsid w:val="005E1C8F"/>
    <w:rsid w:val="005E1D05"/>
    <w:rsid w:val="005E7060"/>
    <w:rsid w:val="005F0312"/>
    <w:rsid w:val="005F20E8"/>
    <w:rsid w:val="005F4FF1"/>
    <w:rsid w:val="005F5CFD"/>
    <w:rsid w:val="0061191D"/>
    <w:rsid w:val="00617122"/>
    <w:rsid w:val="00622368"/>
    <w:rsid w:val="006268DC"/>
    <w:rsid w:val="0063222F"/>
    <w:rsid w:val="00644D97"/>
    <w:rsid w:val="006479F7"/>
    <w:rsid w:val="0066419A"/>
    <w:rsid w:val="00666C1B"/>
    <w:rsid w:val="006712E6"/>
    <w:rsid w:val="00671651"/>
    <w:rsid w:val="00672F73"/>
    <w:rsid w:val="006750A4"/>
    <w:rsid w:val="00675A57"/>
    <w:rsid w:val="006801B2"/>
    <w:rsid w:val="00682002"/>
    <w:rsid w:val="00682FAC"/>
    <w:rsid w:val="006830C8"/>
    <w:rsid w:val="00690EFE"/>
    <w:rsid w:val="00692B45"/>
    <w:rsid w:val="0069603F"/>
    <w:rsid w:val="006A3322"/>
    <w:rsid w:val="006A3572"/>
    <w:rsid w:val="006A5988"/>
    <w:rsid w:val="006B2C8C"/>
    <w:rsid w:val="006B525C"/>
    <w:rsid w:val="006B76A9"/>
    <w:rsid w:val="006C54E2"/>
    <w:rsid w:val="006D2986"/>
    <w:rsid w:val="006D6DEF"/>
    <w:rsid w:val="006E1AFC"/>
    <w:rsid w:val="006E2ED1"/>
    <w:rsid w:val="006E490A"/>
    <w:rsid w:val="006E5706"/>
    <w:rsid w:val="006E6CAE"/>
    <w:rsid w:val="00700714"/>
    <w:rsid w:val="00701635"/>
    <w:rsid w:val="00704594"/>
    <w:rsid w:val="00705271"/>
    <w:rsid w:val="00705518"/>
    <w:rsid w:val="00715F03"/>
    <w:rsid w:val="00717BCE"/>
    <w:rsid w:val="00722A17"/>
    <w:rsid w:val="00722C07"/>
    <w:rsid w:val="00723C7E"/>
    <w:rsid w:val="0072681F"/>
    <w:rsid w:val="007346D0"/>
    <w:rsid w:val="00740F75"/>
    <w:rsid w:val="00743BDE"/>
    <w:rsid w:val="00745D17"/>
    <w:rsid w:val="00752128"/>
    <w:rsid w:val="007617FE"/>
    <w:rsid w:val="007625B7"/>
    <w:rsid w:val="007639ED"/>
    <w:rsid w:val="00774940"/>
    <w:rsid w:val="00776F66"/>
    <w:rsid w:val="00777198"/>
    <w:rsid w:val="007835BA"/>
    <w:rsid w:val="00784D43"/>
    <w:rsid w:val="00785318"/>
    <w:rsid w:val="00796D47"/>
    <w:rsid w:val="00797F7E"/>
    <w:rsid w:val="007A6AFC"/>
    <w:rsid w:val="007B083B"/>
    <w:rsid w:val="007B5BA4"/>
    <w:rsid w:val="007B5CDB"/>
    <w:rsid w:val="007C0C14"/>
    <w:rsid w:val="007C4CE3"/>
    <w:rsid w:val="007D1718"/>
    <w:rsid w:val="007D3067"/>
    <w:rsid w:val="007D3B51"/>
    <w:rsid w:val="007E04C7"/>
    <w:rsid w:val="007E3551"/>
    <w:rsid w:val="007E51A6"/>
    <w:rsid w:val="007E6A2F"/>
    <w:rsid w:val="007F76DD"/>
    <w:rsid w:val="00800F3E"/>
    <w:rsid w:val="00801446"/>
    <w:rsid w:val="0080335C"/>
    <w:rsid w:val="00804D6E"/>
    <w:rsid w:val="00813242"/>
    <w:rsid w:val="0081517A"/>
    <w:rsid w:val="00816029"/>
    <w:rsid w:val="00820120"/>
    <w:rsid w:val="00821014"/>
    <w:rsid w:val="0082147F"/>
    <w:rsid w:val="0083182E"/>
    <w:rsid w:val="00832218"/>
    <w:rsid w:val="00833E8E"/>
    <w:rsid w:val="008365C1"/>
    <w:rsid w:val="00843987"/>
    <w:rsid w:val="00847350"/>
    <w:rsid w:val="008510DB"/>
    <w:rsid w:val="00855905"/>
    <w:rsid w:val="00860CF1"/>
    <w:rsid w:val="0086336C"/>
    <w:rsid w:val="008642D8"/>
    <w:rsid w:val="0087267C"/>
    <w:rsid w:val="008743D7"/>
    <w:rsid w:val="008748B3"/>
    <w:rsid w:val="0087545A"/>
    <w:rsid w:val="00880267"/>
    <w:rsid w:val="00881051"/>
    <w:rsid w:val="008A1758"/>
    <w:rsid w:val="008A182F"/>
    <w:rsid w:val="008A4D5D"/>
    <w:rsid w:val="008A69A9"/>
    <w:rsid w:val="008B575B"/>
    <w:rsid w:val="008D747E"/>
    <w:rsid w:val="008D7F08"/>
    <w:rsid w:val="008E04FF"/>
    <w:rsid w:val="008E1D92"/>
    <w:rsid w:val="008E423F"/>
    <w:rsid w:val="008F2CE4"/>
    <w:rsid w:val="008F411F"/>
    <w:rsid w:val="009026B8"/>
    <w:rsid w:val="00903984"/>
    <w:rsid w:val="00911E6B"/>
    <w:rsid w:val="00912192"/>
    <w:rsid w:val="0091450E"/>
    <w:rsid w:val="00914F49"/>
    <w:rsid w:val="00925D73"/>
    <w:rsid w:val="00927E3E"/>
    <w:rsid w:val="00937B07"/>
    <w:rsid w:val="00942197"/>
    <w:rsid w:val="00946C9B"/>
    <w:rsid w:val="00961127"/>
    <w:rsid w:val="009625B0"/>
    <w:rsid w:val="009628DE"/>
    <w:rsid w:val="00964C3C"/>
    <w:rsid w:val="00965B80"/>
    <w:rsid w:val="00966BD0"/>
    <w:rsid w:val="00974CDF"/>
    <w:rsid w:val="009850A9"/>
    <w:rsid w:val="00985191"/>
    <w:rsid w:val="00991EB3"/>
    <w:rsid w:val="00994316"/>
    <w:rsid w:val="00995E8D"/>
    <w:rsid w:val="009A63C4"/>
    <w:rsid w:val="009A7965"/>
    <w:rsid w:val="009B0000"/>
    <w:rsid w:val="009B341C"/>
    <w:rsid w:val="009B348A"/>
    <w:rsid w:val="009B4290"/>
    <w:rsid w:val="009C5AEA"/>
    <w:rsid w:val="009E2E2D"/>
    <w:rsid w:val="009F499E"/>
    <w:rsid w:val="00A05A72"/>
    <w:rsid w:val="00A06D5D"/>
    <w:rsid w:val="00A11E88"/>
    <w:rsid w:val="00A149FE"/>
    <w:rsid w:val="00A154CC"/>
    <w:rsid w:val="00A22465"/>
    <w:rsid w:val="00A23FBD"/>
    <w:rsid w:val="00A30140"/>
    <w:rsid w:val="00A3151F"/>
    <w:rsid w:val="00A31ECE"/>
    <w:rsid w:val="00A33728"/>
    <w:rsid w:val="00A377A9"/>
    <w:rsid w:val="00A426AB"/>
    <w:rsid w:val="00A569F7"/>
    <w:rsid w:val="00A71F2B"/>
    <w:rsid w:val="00A75697"/>
    <w:rsid w:val="00A94B01"/>
    <w:rsid w:val="00AA5D87"/>
    <w:rsid w:val="00AB1E2E"/>
    <w:rsid w:val="00AB5898"/>
    <w:rsid w:val="00AB72D9"/>
    <w:rsid w:val="00AC182B"/>
    <w:rsid w:val="00AC2F64"/>
    <w:rsid w:val="00AC4D3B"/>
    <w:rsid w:val="00AD459C"/>
    <w:rsid w:val="00AE2E6D"/>
    <w:rsid w:val="00AE7F21"/>
    <w:rsid w:val="00AF018A"/>
    <w:rsid w:val="00AF03E9"/>
    <w:rsid w:val="00AF24D3"/>
    <w:rsid w:val="00AF4119"/>
    <w:rsid w:val="00AF5403"/>
    <w:rsid w:val="00B01E5B"/>
    <w:rsid w:val="00B027D3"/>
    <w:rsid w:val="00B1105A"/>
    <w:rsid w:val="00B11929"/>
    <w:rsid w:val="00B11950"/>
    <w:rsid w:val="00B13FC0"/>
    <w:rsid w:val="00B167B3"/>
    <w:rsid w:val="00B223FB"/>
    <w:rsid w:val="00B24003"/>
    <w:rsid w:val="00B2628C"/>
    <w:rsid w:val="00B273B1"/>
    <w:rsid w:val="00B30E3D"/>
    <w:rsid w:val="00B40BDD"/>
    <w:rsid w:val="00B40C4A"/>
    <w:rsid w:val="00B56300"/>
    <w:rsid w:val="00B5639F"/>
    <w:rsid w:val="00B6028F"/>
    <w:rsid w:val="00B70A93"/>
    <w:rsid w:val="00B70CB5"/>
    <w:rsid w:val="00B803F7"/>
    <w:rsid w:val="00B827BD"/>
    <w:rsid w:val="00B840DA"/>
    <w:rsid w:val="00B8687B"/>
    <w:rsid w:val="00BA1AB6"/>
    <w:rsid w:val="00BA4663"/>
    <w:rsid w:val="00BA73E8"/>
    <w:rsid w:val="00BB01CB"/>
    <w:rsid w:val="00BB09FD"/>
    <w:rsid w:val="00BB11FB"/>
    <w:rsid w:val="00BB15CC"/>
    <w:rsid w:val="00BB3FAA"/>
    <w:rsid w:val="00BB47FB"/>
    <w:rsid w:val="00BC414E"/>
    <w:rsid w:val="00BC4568"/>
    <w:rsid w:val="00BD2376"/>
    <w:rsid w:val="00BD3129"/>
    <w:rsid w:val="00BE0EE5"/>
    <w:rsid w:val="00BE15F4"/>
    <w:rsid w:val="00BE1BA1"/>
    <w:rsid w:val="00BF7D64"/>
    <w:rsid w:val="00BF7FC6"/>
    <w:rsid w:val="00C00950"/>
    <w:rsid w:val="00C0099A"/>
    <w:rsid w:val="00C01B23"/>
    <w:rsid w:val="00C02340"/>
    <w:rsid w:val="00C038DE"/>
    <w:rsid w:val="00C109A8"/>
    <w:rsid w:val="00C116AB"/>
    <w:rsid w:val="00C11E0E"/>
    <w:rsid w:val="00C12281"/>
    <w:rsid w:val="00C122A9"/>
    <w:rsid w:val="00C1273C"/>
    <w:rsid w:val="00C21A0F"/>
    <w:rsid w:val="00C23C01"/>
    <w:rsid w:val="00C258F1"/>
    <w:rsid w:val="00C26570"/>
    <w:rsid w:val="00C279D3"/>
    <w:rsid w:val="00C30C4E"/>
    <w:rsid w:val="00C32D7C"/>
    <w:rsid w:val="00C34816"/>
    <w:rsid w:val="00C37CD9"/>
    <w:rsid w:val="00C40502"/>
    <w:rsid w:val="00C4052E"/>
    <w:rsid w:val="00C41460"/>
    <w:rsid w:val="00C458B5"/>
    <w:rsid w:val="00C45E23"/>
    <w:rsid w:val="00C52B3B"/>
    <w:rsid w:val="00C60E11"/>
    <w:rsid w:val="00C635DC"/>
    <w:rsid w:val="00C636FE"/>
    <w:rsid w:val="00C67114"/>
    <w:rsid w:val="00C672E9"/>
    <w:rsid w:val="00C70F4D"/>
    <w:rsid w:val="00C72023"/>
    <w:rsid w:val="00C80BBE"/>
    <w:rsid w:val="00C82441"/>
    <w:rsid w:val="00C847BD"/>
    <w:rsid w:val="00C85754"/>
    <w:rsid w:val="00C87024"/>
    <w:rsid w:val="00C90BCA"/>
    <w:rsid w:val="00C95B3D"/>
    <w:rsid w:val="00C96F25"/>
    <w:rsid w:val="00CA278F"/>
    <w:rsid w:val="00CA4E91"/>
    <w:rsid w:val="00CB61C9"/>
    <w:rsid w:val="00CD1F27"/>
    <w:rsid w:val="00CD6208"/>
    <w:rsid w:val="00CE0AD8"/>
    <w:rsid w:val="00CE0C31"/>
    <w:rsid w:val="00CE1F98"/>
    <w:rsid w:val="00CE2657"/>
    <w:rsid w:val="00CE705B"/>
    <w:rsid w:val="00CE7818"/>
    <w:rsid w:val="00CF2A7C"/>
    <w:rsid w:val="00CF706C"/>
    <w:rsid w:val="00D03E4A"/>
    <w:rsid w:val="00D068BC"/>
    <w:rsid w:val="00D11176"/>
    <w:rsid w:val="00D21B08"/>
    <w:rsid w:val="00D24A9C"/>
    <w:rsid w:val="00D264F0"/>
    <w:rsid w:val="00D31B5B"/>
    <w:rsid w:val="00D3755F"/>
    <w:rsid w:val="00D37F1A"/>
    <w:rsid w:val="00D40C49"/>
    <w:rsid w:val="00D455AF"/>
    <w:rsid w:val="00D544C7"/>
    <w:rsid w:val="00D56CE7"/>
    <w:rsid w:val="00D765C6"/>
    <w:rsid w:val="00D81F50"/>
    <w:rsid w:val="00D85517"/>
    <w:rsid w:val="00D91B0E"/>
    <w:rsid w:val="00D93EF1"/>
    <w:rsid w:val="00DA4643"/>
    <w:rsid w:val="00DA5D23"/>
    <w:rsid w:val="00DA776A"/>
    <w:rsid w:val="00DB18D1"/>
    <w:rsid w:val="00DB44D8"/>
    <w:rsid w:val="00DB7E0F"/>
    <w:rsid w:val="00DC2D68"/>
    <w:rsid w:val="00DE2D70"/>
    <w:rsid w:val="00DE46AD"/>
    <w:rsid w:val="00DE790B"/>
    <w:rsid w:val="00DF0576"/>
    <w:rsid w:val="00DF13A9"/>
    <w:rsid w:val="00DF457E"/>
    <w:rsid w:val="00E012AA"/>
    <w:rsid w:val="00E06FF0"/>
    <w:rsid w:val="00E14ACE"/>
    <w:rsid w:val="00E232DB"/>
    <w:rsid w:val="00E30C82"/>
    <w:rsid w:val="00E34C78"/>
    <w:rsid w:val="00E35419"/>
    <w:rsid w:val="00E3720A"/>
    <w:rsid w:val="00E42672"/>
    <w:rsid w:val="00E42FCA"/>
    <w:rsid w:val="00E43D9B"/>
    <w:rsid w:val="00E50FC9"/>
    <w:rsid w:val="00E51905"/>
    <w:rsid w:val="00E55590"/>
    <w:rsid w:val="00E64A62"/>
    <w:rsid w:val="00E67E91"/>
    <w:rsid w:val="00E745AB"/>
    <w:rsid w:val="00E80A04"/>
    <w:rsid w:val="00E84C02"/>
    <w:rsid w:val="00E85239"/>
    <w:rsid w:val="00E866D2"/>
    <w:rsid w:val="00E87E66"/>
    <w:rsid w:val="00E92275"/>
    <w:rsid w:val="00E9603F"/>
    <w:rsid w:val="00EA1A4B"/>
    <w:rsid w:val="00EA4798"/>
    <w:rsid w:val="00EA4D60"/>
    <w:rsid w:val="00EA5B24"/>
    <w:rsid w:val="00EA6817"/>
    <w:rsid w:val="00EB426E"/>
    <w:rsid w:val="00EB4988"/>
    <w:rsid w:val="00EB69E5"/>
    <w:rsid w:val="00EB7451"/>
    <w:rsid w:val="00EC5111"/>
    <w:rsid w:val="00EC5C84"/>
    <w:rsid w:val="00ED3FC6"/>
    <w:rsid w:val="00ED6531"/>
    <w:rsid w:val="00EE27F7"/>
    <w:rsid w:val="00EE3862"/>
    <w:rsid w:val="00EF319D"/>
    <w:rsid w:val="00EF443B"/>
    <w:rsid w:val="00F007F5"/>
    <w:rsid w:val="00F04C1D"/>
    <w:rsid w:val="00F112FC"/>
    <w:rsid w:val="00F115F8"/>
    <w:rsid w:val="00F1290A"/>
    <w:rsid w:val="00F14DCF"/>
    <w:rsid w:val="00F2572B"/>
    <w:rsid w:val="00F346B8"/>
    <w:rsid w:val="00F35E8C"/>
    <w:rsid w:val="00F361FB"/>
    <w:rsid w:val="00F401B7"/>
    <w:rsid w:val="00F53E68"/>
    <w:rsid w:val="00F62398"/>
    <w:rsid w:val="00F64FC5"/>
    <w:rsid w:val="00F660B2"/>
    <w:rsid w:val="00F7264E"/>
    <w:rsid w:val="00F813C8"/>
    <w:rsid w:val="00F84DC5"/>
    <w:rsid w:val="00F855D5"/>
    <w:rsid w:val="00F85E0A"/>
    <w:rsid w:val="00F87252"/>
    <w:rsid w:val="00F8744D"/>
    <w:rsid w:val="00F90844"/>
    <w:rsid w:val="00F93D6E"/>
    <w:rsid w:val="00F95120"/>
    <w:rsid w:val="00F966E9"/>
    <w:rsid w:val="00FA0C99"/>
    <w:rsid w:val="00FA7DFD"/>
    <w:rsid w:val="00FB4FBB"/>
    <w:rsid w:val="00FC0346"/>
    <w:rsid w:val="00FC416A"/>
    <w:rsid w:val="00FC4A19"/>
    <w:rsid w:val="00FD1058"/>
    <w:rsid w:val="00FD16EF"/>
    <w:rsid w:val="00FE1658"/>
    <w:rsid w:val="00FE3E41"/>
    <w:rsid w:val="00FF12FF"/>
    <w:rsid w:val="00FF2B1A"/>
    <w:rsid w:val="00FF2EBF"/>
    <w:rsid w:val="00FF33A1"/>
    <w:rsid w:val="00FF5EB7"/>
    <w:rsid w:val="00FF6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D9667"/>
  <w15:chartTrackingRefBased/>
  <w15:docId w15:val="{45061B59-9D18-46D6-BD20-3594A423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CD9"/>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950"/>
    <w:pPr>
      <w:tabs>
        <w:tab w:val="center" w:pos="4252"/>
        <w:tab w:val="right" w:pos="8504"/>
      </w:tabs>
      <w:snapToGrid w:val="0"/>
    </w:pPr>
  </w:style>
  <w:style w:type="character" w:customStyle="1" w:styleId="a4">
    <w:name w:val="ヘッダー (文字)"/>
    <w:link w:val="a3"/>
    <w:uiPriority w:val="99"/>
    <w:rsid w:val="00B11950"/>
    <w:rPr>
      <w:kern w:val="2"/>
      <w:sz w:val="21"/>
      <w:szCs w:val="22"/>
    </w:rPr>
  </w:style>
  <w:style w:type="paragraph" w:styleId="a5">
    <w:name w:val="footer"/>
    <w:basedOn w:val="a"/>
    <w:link w:val="a6"/>
    <w:uiPriority w:val="99"/>
    <w:unhideWhenUsed/>
    <w:rsid w:val="00B11950"/>
    <w:pPr>
      <w:tabs>
        <w:tab w:val="center" w:pos="4252"/>
        <w:tab w:val="right" w:pos="8504"/>
      </w:tabs>
      <w:snapToGrid w:val="0"/>
    </w:pPr>
  </w:style>
  <w:style w:type="character" w:customStyle="1" w:styleId="a6">
    <w:name w:val="フッター (文字)"/>
    <w:link w:val="a5"/>
    <w:uiPriority w:val="99"/>
    <w:rsid w:val="00B11950"/>
    <w:rPr>
      <w:kern w:val="2"/>
      <w:sz w:val="21"/>
      <w:szCs w:val="22"/>
    </w:rPr>
  </w:style>
  <w:style w:type="paragraph" w:styleId="a7">
    <w:name w:val="Balloon Text"/>
    <w:basedOn w:val="a"/>
    <w:link w:val="a8"/>
    <w:uiPriority w:val="99"/>
    <w:semiHidden/>
    <w:unhideWhenUsed/>
    <w:rsid w:val="009A63C4"/>
    <w:rPr>
      <w:rFonts w:ascii="Arial" w:eastAsia="ＭＳ ゴシック" w:hAnsi="Arial"/>
      <w:sz w:val="18"/>
      <w:szCs w:val="18"/>
    </w:rPr>
  </w:style>
  <w:style w:type="character" w:customStyle="1" w:styleId="a8">
    <w:name w:val="吹き出し (文字)"/>
    <w:link w:val="a7"/>
    <w:uiPriority w:val="99"/>
    <w:semiHidden/>
    <w:rsid w:val="009A63C4"/>
    <w:rPr>
      <w:rFonts w:ascii="Arial" w:eastAsia="ＭＳ ゴシック" w:hAnsi="Arial" w:cs="Times New Roman"/>
      <w:kern w:val="2"/>
      <w:sz w:val="18"/>
      <w:szCs w:val="18"/>
    </w:rPr>
  </w:style>
  <w:style w:type="paragraph" w:styleId="a9">
    <w:name w:val="No Spacing"/>
    <w:uiPriority w:val="1"/>
    <w:qFormat/>
    <w:rsid w:val="00061B77"/>
    <w:pPr>
      <w:widowControl w:val="0"/>
      <w:jc w:val="both"/>
    </w:pPr>
    <w:rPr>
      <w:kern w:val="2"/>
      <w:sz w:val="21"/>
      <w:szCs w:val="24"/>
    </w:rPr>
  </w:style>
  <w:style w:type="table" w:styleId="aa">
    <w:name w:val="Table Grid"/>
    <w:basedOn w:val="a1"/>
    <w:uiPriority w:val="59"/>
    <w:rsid w:val="00D7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475794"/>
    <w:pPr>
      <w:jc w:val="center"/>
    </w:pPr>
    <w:rPr>
      <w:rFonts w:ascii="Century" w:hAnsi="Century"/>
      <w:szCs w:val="20"/>
    </w:rPr>
  </w:style>
  <w:style w:type="character" w:customStyle="1" w:styleId="ac">
    <w:name w:val="記 (文字)"/>
    <w:link w:val="ab"/>
    <w:rsid w:val="00475794"/>
    <w:rPr>
      <w:kern w:val="2"/>
      <w:sz w:val="21"/>
    </w:rPr>
  </w:style>
  <w:style w:type="character" w:styleId="ad">
    <w:name w:val="annotation reference"/>
    <w:uiPriority w:val="99"/>
    <w:semiHidden/>
    <w:unhideWhenUsed/>
    <w:rsid w:val="008F411F"/>
    <w:rPr>
      <w:sz w:val="18"/>
      <w:szCs w:val="18"/>
    </w:rPr>
  </w:style>
  <w:style w:type="paragraph" w:styleId="ae">
    <w:name w:val="annotation text"/>
    <w:basedOn w:val="a"/>
    <w:link w:val="af"/>
    <w:uiPriority w:val="99"/>
    <w:unhideWhenUsed/>
    <w:rsid w:val="008F411F"/>
    <w:pPr>
      <w:jc w:val="left"/>
    </w:pPr>
  </w:style>
  <w:style w:type="character" w:customStyle="1" w:styleId="af">
    <w:name w:val="コメント文字列 (文字)"/>
    <w:link w:val="ae"/>
    <w:uiPriority w:val="99"/>
    <w:rsid w:val="008F411F"/>
    <w:rPr>
      <w:rFonts w:ascii="ＭＳ 明朝" w:hAnsi="ＭＳ 明朝"/>
      <w:kern w:val="2"/>
      <w:sz w:val="21"/>
      <w:szCs w:val="22"/>
    </w:rPr>
  </w:style>
  <w:style w:type="paragraph" w:styleId="af0">
    <w:name w:val="annotation subject"/>
    <w:basedOn w:val="ae"/>
    <w:next w:val="ae"/>
    <w:link w:val="af1"/>
    <w:uiPriority w:val="99"/>
    <w:semiHidden/>
    <w:unhideWhenUsed/>
    <w:rsid w:val="008F411F"/>
    <w:rPr>
      <w:b/>
      <w:bCs/>
    </w:rPr>
  </w:style>
  <w:style w:type="character" w:customStyle="1" w:styleId="af1">
    <w:name w:val="コメント内容 (文字)"/>
    <w:link w:val="af0"/>
    <w:uiPriority w:val="99"/>
    <w:semiHidden/>
    <w:rsid w:val="008F411F"/>
    <w:rPr>
      <w:rFonts w:ascii="ＭＳ 明朝" w:hAnsi="ＭＳ 明朝"/>
      <w:b/>
      <w:bCs/>
      <w:kern w:val="2"/>
      <w:sz w:val="21"/>
      <w:szCs w:val="22"/>
    </w:rPr>
  </w:style>
  <w:style w:type="paragraph" w:styleId="af2">
    <w:name w:val="Date"/>
    <w:basedOn w:val="a"/>
    <w:next w:val="a"/>
    <w:link w:val="af3"/>
    <w:rsid w:val="001F0964"/>
    <w:rPr>
      <w:szCs w:val="20"/>
    </w:rPr>
  </w:style>
  <w:style w:type="character" w:customStyle="1" w:styleId="af3">
    <w:name w:val="日付 (文字)"/>
    <w:basedOn w:val="a0"/>
    <w:link w:val="af2"/>
    <w:rsid w:val="001F0964"/>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45DD-A057-45E6-9EE8-F294C6CA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dc:creator>
  <cp:keywords/>
  <cp:lastModifiedBy>齋藤　遼一</cp:lastModifiedBy>
  <cp:revision>63</cp:revision>
  <cp:lastPrinted>2023-06-29T09:43:00Z</cp:lastPrinted>
  <dcterms:created xsi:type="dcterms:W3CDTF">2023-06-29T05:04:00Z</dcterms:created>
  <dcterms:modified xsi:type="dcterms:W3CDTF">2026-05-11T01:09:00Z</dcterms:modified>
</cp:coreProperties>
</file>